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C44" w:rsidRPr="00043805" w:rsidRDefault="00043805" w:rsidP="006733B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43805">
        <w:rPr>
          <w:rFonts w:ascii="Times New Roman" w:hAnsi="Times New Roman" w:cs="Times New Roman"/>
          <w:sz w:val="28"/>
          <w:szCs w:val="28"/>
        </w:rPr>
        <w:t>государственное бюджетное общеобразовательное учреждение ростовской области «таганрогский педагогический лицей-интернат»</w:t>
      </w:r>
    </w:p>
    <w:p w:rsidR="00D65C44" w:rsidRPr="00043805" w:rsidRDefault="00D65C44" w:rsidP="006733B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5C44" w:rsidRPr="00043805" w:rsidRDefault="00D65C44" w:rsidP="006733B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5C44" w:rsidRPr="00043805" w:rsidRDefault="00D65C44" w:rsidP="006733B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5C44" w:rsidRPr="00043805" w:rsidRDefault="00D65C44" w:rsidP="006733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65C44" w:rsidRPr="00043805" w:rsidRDefault="00D65C44" w:rsidP="006733B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5C44" w:rsidRPr="00043805" w:rsidRDefault="00D65C44" w:rsidP="006733B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5C44" w:rsidRPr="00043805" w:rsidRDefault="00C71F15" w:rsidP="006733B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3805">
        <w:rPr>
          <w:rFonts w:ascii="Times New Roman" w:hAnsi="Times New Roman" w:cs="Times New Roman"/>
          <w:sz w:val="28"/>
          <w:szCs w:val="28"/>
        </w:rPr>
        <w:t>ИНДИВИД</w:t>
      </w:r>
      <w:r w:rsidR="00D65C44" w:rsidRPr="00043805">
        <w:rPr>
          <w:rFonts w:ascii="Times New Roman" w:hAnsi="Times New Roman" w:cs="Times New Roman"/>
          <w:sz w:val="28"/>
          <w:szCs w:val="28"/>
        </w:rPr>
        <w:t xml:space="preserve">УАЛЬНА ПРОЕКТНАЯ РАБОТА </w:t>
      </w:r>
    </w:p>
    <w:p w:rsidR="00D65C44" w:rsidRPr="00043805" w:rsidRDefault="00D65C44" w:rsidP="006733B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3805">
        <w:rPr>
          <w:rFonts w:ascii="Times New Roman" w:hAnsi="Times New Roman" w:cs="Times New Roman"/>
          <w:sz w:val="28"/>
          <w:szCs w:val="28"/>
        </w:rPr>
        <w:t xml:space="preserve">Тема: </w:t>
      </w:r>
      <w:r w:rsidR="00987B62" w:rsidRPr="00043805">
        <w:rPr>
          <w:rFonts w:ascii="Times New Roman" w:hAnsi="Times New Roman" w:cs="Times New Roman"/>
          <w:sz w:val="28"/>
          <w:szCs w:val="28"/>
        </w:rPr>
        <w:t>«ВОЗМОЖНОСТИ МЕТАФОРИЧЕСКИХ АССОЦИАТИВНЫХ КАРТ В РАБОТЕ С ЛИЧНОСТНЫМ РЕСУРСОМ ОБУЧАЮЩИХСЯ»</w:t>
      </w:r>
    </w:p>
    <w:p w:rsidR="006861D7" w:rsidRPr="00043805" w:rsidRDefault="006861D7" w:rsidP="006733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861D7" w:rsidRDefault="006861D7" w:rsidP="006733B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90A1B" w:rsidRPr="00190A1B" w:rsidRDefault="00190A1B" w:rsidP="006733B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861D7" w:rsidRPr="00043805" w:rsidRDefault="006861D7" w:rsidP="006733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43805" w:rsidRPr="00190A1B" w:rsidRDefault="00D65C44" w:rsidP="00190A1B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043805">
        <w:rPr>
          <w:rFonts w:ascii="Times New Roman" w:hAnsi="Times New Roman" w:cs="Times New Roman"/>
          <w:sz w:val="28"/>
          <w:szCs w:val="28"/>
        </w:rPr>
        <w:t>Автор работы:</w:t>
      </w:r>
      <w:r w:rsidR="00190A1B" w:rsidRPr="00190A1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43805">
        <w:rPr>
          <w:rFonts w:ascii="Times New Roman" w:hAnsi="Times New Roman" w:cs="Times New Roman"/>
          <w:sz w:val="28"/>
          <w:szCs w:val="28"/>
        </w:rPr>
        <w:t>Фомина Алисия 9 «А» класс</w:t>
      </w:r>
    </w:p>
    <w:p w:rsidR="00AE08EB" w:rsidRPr="00043805" w:rsidRDefault="00190A1B" w:rsidP="00190A1B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</w:t>
      </w:r>
      <w:r w:rsidRPr="00190A1B">
        <w:rPr>
          <w:rFonts w:ascii="Times New Roman" w:hAnsi="Times New Roman" w:cs="Times New Roman"/>
          <w:sz w:val="28"/>
          <w:szCs w:val="28"/>
        </w:rPr>
        <w:t xml:space="preserve"> </w:t>
      </w:r>
      <w:r w:rsidR="00AE08EB" w:rsidRPr="00043805">
        <w:rPr>
          <w:rFonts w:ascii="Times New Roman" w:hAnsi="Times New Roman" w:cs="Times New Roman"/>
          <w:sz w:val="28"/>
          <w:szCs w:val="28"/>
        </w:rPr>
        <w:t>руководитель:</w:t>
      </w:r>
      <w:r w:rsidRPr="00190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8EB" w:rsidRPr="00043805">
        <w:rPr>
          <w:rFonts w:ascii="Times New Roman" w:hAnsi="Times New Roman" w:cs="Times New Roman"/>
          <w:sz w:val="28"/>
          <w:szCs w:val="28"/>
        </w:rPr>
        <w:t>Абасова</w:t>
      </w:r>
      <w:proofErr w:type="spellEnd"/>
      <w:r w:rsidR="00AE08EB" w:rsidRPr="00043805">
        <w:rPr>
          <w:rFonts w:ascii="Times New Roman" w:hAnsi="Times New Roman" w:cs="Times New Roman"/>
          <w:sz w:val="28"/>
          <w:szCs w:val="28"/>
        </w:rPr>
        <w:t xml:space="preserve"> Марина Юрьевна</w:t>
      </w:r>
      <w:r w:rsidRPr="00190A1B">
        <w:rPr>
          <w:rFonts w:ascii="Times New Roman" w:hAnsi="Times New Roman" w:cs="Times New Roman"/>
          <w:sz w:val="28"/>
          <w:szCs w:val="28"/>
        </w:rPr>
        <w:t xml:space="preserve"> </w:t>
      </w:r>
      <w:r w:rsidR="006733B4" w:rsidRPr="00043805">
        <w:rPr>
          <w:rFonts w:ascii="Times New Roman" w:hAnsi="Times New Roman" w:cs="Times New Roman"/>
          <w:sz w:val="28"/>
          <w:szCs w:val="28"/>
        </w:rPr>
        <w:t>П</w:t>
      </w:r>
      <w:r w:rsidR="00AE08EB" w:rsidRPr="00043805">
        <w:rPr>
          <w:rFonts w:ascii="Times New Roman" w:hAnsi="Times New Roman" w:cs="Times New Roman"/>
          <w:sz w:val="28"/>
          <w:szCs w:val="28"/>
        </w:rPr>
        <w:t>едагог-</w:t>
      </w:r>
      <w:r w:rsidR="006733B4" w:rsidRPr="00043805">
        <w:rPr>
          <w:rFonts w:ascii="Times New Roman" w:hAnsi="Times New Roman" w:cs="Times New Roman"/>
          <w:sz w:val="28"/>
          <w:szCs w:val="28"/>
        </w:rPr>
        <w:t>П</w:t>
      </w:r>
      <w:r w:rsidR="00AE08EB" w:rsidRPr="00043805">
        <w:rPr>
          <w:rFonts w:ascii="Times New Roman" w:hAnsi="Times New Roman" w:cs="Times New Roman"/>
          <w:sz w:val="28"/>
          <w:szCs w:val="28"/>
        </w:rPr>
        <w:t>сихолог</w:t>
      </w:r>
    </w:p>
    <w:p w:rsidR="00AE08EB" w:rsidRPr="00043805" w:rsidRDefault="00AE08EB" w:rsidP="00190A1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E08EB" w:rsidRDefault="00AE08EB" w:rsidP="006733B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190A1B" w:rsidRDefault="00190A1B" w:rsidP="006733B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AE08EB" w:rsidRPr="00190A1B" w:rsidRDefault="00AE08EB" w:rsidP="006733B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AE08EB" w:rsidRPr="00043805" w:rsidRDefault="00AE08EB" w:rsidP="006733B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3805" w:rsidRPr="00043805" w:rsidRDefault="00043805" w:rsidP="006733B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3805" w:rsidRPr="00043805" w:rsidRDefault="00043805" w:rsidP="006733B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E345B" w:rsidRPr="00043805" w:rsidRDefault="00AE08EB" w:rsidP="006733B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3805">
        <w:rPr>
          <w:rFonts w:ascii="Times New Roman" w:hAnsi="Times New Roman" w:cs="Times New Roman"/>
          <w:sz w:val="28"/>
          <w:szCs w:val="28"/>
        </w:rPr>
        <w:t>Г. Таганрог</w:t>
      </w:r>
    </w:p>
    <w:p w:rsidR="00043805" w:rsidRPr="00190A1B" w:rsidRDefault="00AE08EB" w:rsidP="000438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43805">
        <w:rPr>
          <w:rFonts w:ascii="Times New Roman" w:hAnsi="Times New Roman" w:cs="Times New Roman"/>
          <w:sz w:val="28"/>
          <w:szCs w:val="28"/>
        </w:rPr>
        <w:t>2022 г.</w:t>
      </w:r>
    </w:p>
    <w:p w:rsidR="00AE08EB" w:rsidRPr="00043805" w:rsidRDefault="00043805" w:rsidP="006733B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639341307"/>
        <w:docPartObj>
          <w:docPartGallery w:val="Table of Contents"/>
          <w:docPartUnique/>
        </w:docPartObj>
      </w:sdtPr>
      <w:sdtEndPr/>
      <w:sdtContent>
        <w:p w:rsidR="004371BC" w:rsidRPr="00043805" w:rsidRDefault="004371BC" w:rsidP="006733B4">
          <w:pPr>
            <w:pStyle w:val="a8"/>
            <w:spacing w:line="240" w:lineRule="auto"/>
            <w:rPr>
              <w:rFonts w:ascii="Times New Roman" w:hAnsi="Times New Roman" w:cs="Times New Roman"/>
            </w:rPr>
          </w:pPr>
        </w:p>
        <w:p w:rsidR="00987B62" w:rsidRPr="00043805" w:rsidRDefault="004371BC" w:rsidP="006733B4">
          <w:pPr>
            <w:pStyle w:val="11"/>
            <w:tabs>
              <w:tab w:val="right" w:leader="dot" w:pos="9061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04380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4380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4380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6529485" w:history="1">
            <w:r w:rsidR="00987B62" w:rsidRPr="0004380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едение:</w:t>
            </w:r>
            <w:r w:rsidR="00987B62" w:rsidRPr="00043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87B62" w:rsidRPr="00043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87B62" w:rsidRPr="00043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529485 \h </w:instrText>
            </w:r>
            <w:r w:rsidR="00987B62" w:rsidRPr="00043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87B62" w:rsidRPr="00043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7B62" w:rsidRPr="00043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87B62" w:rsidRPr="00043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501C" w:rsidRPr="00043805" w:rsidRDefault="005B0951" w:rsidP="00E5501C">
          <w:pPr>
            <w:pStyle w:val="21"/>
            <w:tabs>
              <w:tab w:val="right" w:leader="dot" w:pos="9061"/>
            </w:tabs>
            <w:spacing w:line="24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6529486" w:history="1">
            <w:r w:rsidR="00987B62" w:rsidRPr="0004380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Основная часть</w:t>
            </w:r>
            <w:r w:rsidR="00987B62" w:rsidRPr="00043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50D61" w:rsidRPr="00043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</w:hyperlink>
        </w:p>
        <w:p w:rsidR="00987B62" w:rsidRPr="00043805" w:rsidRDefault="005B0951" w:rsidP="00E5501C">
          <w:pPr>
            <w:pStyle w:val="21"/>
            <w:tabs>
              <w:tab w:val="right" w:leader="dot" w:pos="9061"/>
            </w:tabs>
            <w:spacing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529487" w:history="1">
            <w:r w:rsidR="00987B62" w:rsidRPr="0004380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Описание и история карт и их использования.</w:t>
            </w:r>
            <w:r w:rsidR="00987B62" w:rsidRPr="00043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50D61" w:rsidRPr="00043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-4</w:t>
            </w:r>
          </w:hyperlink>
        </w:p>
        <w:p w:rsidR="00987B62" w:rsidRPr="00043805" w:rsidRDefault="005B0951" w:rsidP="006733B4">
          <w:pPr>
            <w:pStyle w:val="11"/>
            <w:tabs>
              <w:tab w:val="left" w:pos="440"/>
              <w:tab w:val="right" w:leader="dot" w:pos="9061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6529488" w:history="1">
            <w:r w:rsidR="00987B62" w:rsidRPr="0004380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Оформление теоретической части</w:t>
            </w:r>
            <w:r w:rsidR="00987B62" w:rsidRPr="00043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87B62" w:rsidRPr="00043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87B62" w:rsidRPr="00043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529488 \h </w:instrText>
            </w:r>
            <w:r w:rsidR="00987B62" w:rsidRPr="00043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87B62" w:rsidRPr="00043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7B62" w:rsidRPr="00043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87B62" w:rsidRPr="00043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7B62" w:rsidRPr="00043805" w:rsidRDefault="005B0951" w:rsidP="006733B4">
          <w:pPr>
            <w:pStyle w:val="11"/>
            <w:tabs>
              <w:tab w:val="left" w:pos="440"/>
              <w:tab w:val="right" w:leader="dot" w:pos="9061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6529489" w:history="1">
            <w:r w:rsidR="00987B62" w:rsidRPr="0004380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оздание продукта</w:t>
            </w:r>
            <w:r w:rsidR="00987B62" w:rsidRPr="00043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87B62" w:rsidRPr="00043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87B62" w:rsidRPr="00043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529489 \h </w:instrText>
            </w:r>
            <w:r w:rsidR="00987B62" w:rsidRPr="00043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87B62" w:rsidRPr="00043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7B62" w:rsidRPr="00043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87B62" w:rsidRPr="00043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7B62" w:rsidRPr="00043805" w:rsidRDefault="005B0951" w:rsidP="006733B4">
          <w:pPr>
            <w:pStyle w:val="11"/>
            <w:tabs>
              <w:tab w:val="left" w:pos="440"/>
              <w:tab w:val="right" w:leader="dot" w:pos="9061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6529490" w:history="1">
            <w:r w:rsidR="00987B62" w:rsidRPr="0004380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Рекомендации по практическому использованию продукта</w:t>
            </w:r>
            <w:r w:rsidR="00987B62" w:rsidRPr="00043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87B62" w:rsidRPr="00043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87B62" w:rsidRPr="00043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529490 \h </w:instrText>
            </w:r>
            <w:r w:rsidR="00987B62" w:rsidRPr="00043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87B62" w:rsidRPr="00043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7B62" w:rsidRPr="00043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87B62" w:rsidRPr="00043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7B62" w:rsidRPr="00043805" w:rsidRDefault="005B0951" w:rsidP="006733B4">
          <w:pPr>
            <w:pStyle w:val="11"/>
            <w:tabs>
              <w:tab w:val="right" w:leader="dot" w:pos="9061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6529491" w:history="1">
            <w:r w:rsidR="00987B62" w:rsidRPr="0004380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987B62" w:rsidRPr="00043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501C" w:rsidRPr="00043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</w:hyperlink>
        </w:p>
        <w:p w:rsidR="00987B62" w:rsidRPr="00043805" w:rsidRDefault="005B0951" w:rsidP="006733B4">
          <w:pPr>
            <w:pStyle w:val="21"/>
            <w:tabs>
              <w:tab w:val="right" w:leader="dot" w:pos="9061"/>
            </w:tabs>
            <w:spacing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529492" w:history="1">
            <w:r w:rsidR="00987B62" w:rsidRPr="0004380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987B62" w:rsidRPr="00043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501C" w:rsidRPr="00043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</w:hyperlink>
        </w:p>
        <w:p w:rsidR="004371BC" w:rsidRPr="00043805" w:rsidRDefault="004371BC" w:rsidP="006733B4">
          <w:pPr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043805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104AE8" w:rsidRPr="00043805" w:rsidRDefault="00104AE8" w:rsidP="006733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04AE8" w:rsidRPr="00043805" w:rsidRDefault="00104AE8" w:rsidP="006733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04AE8" w:rsidRPr="00043805" w:rsidRDefault="00104AE8" w:rsidP="006733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04AE8" w:rsidRPr="00043805" w:rsidRDefault="00104AE8" w:rsidP="006733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04AE8" w:rsidRPr="00043805" w:rsidRDefault="00104AE8" w:rsidP="006733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04AE8" w:rsidRPr="00043805" w:rsidRDefault="00104AE8" w:rsidP="006733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04AE8" w:rsidRPr="00043805" w:rsidRDefault="00104AE8" w:rsidP="006733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04AE8" w:rsidRPr="00043805" w:rsidRDefault="00104AE8" w:rsidP="006733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04AE8" w:rsidRPr="00043805" w:rsidRDefault="00104AE8" w:rsidP="006733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04AE8" w:rsidRPr="00043805" w:rsidRDefault="00104AE8" w:rsidP="006733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04AE8" w:rsidRPr="00043805" w:rsidRDefault="00104AE8" w:rsidP="006733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04AE8" w:rsidRPr="00043805" w:rsidRDefault="00104AE8" w:rsidP="006733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733B4" w:rsidRPr="00043805" w:rsidRDefault="006733B4" w:rsidP="006733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733B4" w:rsidRPr="00043805" w:rsidRDefault="006733B4" w:rsidP="006733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733B4" w:rsidRPr="00043805" w:rsidRDefault="006733B4" w:rsidP="006733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04AE8" w:rsidRPr="00043805" w:rsidRDefault="00104AE8" w:rsidP="006733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9275D" w:rsidRPr="00043805" w:rsidRDefault="0079275D" w:rsidP="006733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87B62" w:rsidRPr="00043805" w:rsidRDefault="00987B62" w:rsidP="006733B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04AE8" w:rsidRPr="00043805" w:rsidRDefault="00104AE8" w:rsidP="006733B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Toc96529485"/>
      <w:r w:rsidRPr="00043805"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987B62" w:rsidRPr="00043805">
        <w:rPr>
          <w:rFonts w:ascii="Times New Roman" w:hAnsi="Times New Roman" w:cs="Times New Roman"/>
          <w:b/>
          <w:sz w:val="28"/>
          <w:szCs w:val="28"/>
        </w:rPr>
        <w:t>в</w:t>
      </w:r>
      <w:r w:rsidRPr="00043805">
        <w:rPr>
          <w:rFonts w:ascii="Times New Roman" w:hAnsi="Times New Roman" w:cs="Times New Roman"/>
          <w:b/>
          <w:sz w:val="28"/>
          <w:szCs w:val="28"/>
        </w:rPr>
        <w:t>едение</w:t>
      </w:r>
      <w:bookmarkEnd w:id="1"/>
    </w:p>
    <w:p w:rsidR="00225952" w:rsidRPr="00043805" w:rsidRDefault="00225952" w:rsidP="006733B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805">
        <w:rPr>
          <w:rFonts w:ascii="Times New Roman" w:hAnsi="Times New Roman" w:cs="Times New Roman"/>
          <w:b/>
          <w:sz w:val="28"/>
          <w:szCs w:val="28"/>
        </w:rPr>
        <w:t>Актуальность выбранной темы</w:t>
      </w:r>
    </w:p>
    <w:p w:rsidR="00104AE8" w:rsidRPr="00043805" w:rsidRDefault="007F1526" w:rsidP="006733B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805">
        <w:rPr>
          <w:rFonts w:ascii="Times New Roman" w:hAnsi="Times New Roman" w:cs="Times New Roman"/>
          <w:sz w:val="28"/>
          <w:szCs w:val="28"/>
        </w:rPr>
        <w:t xml:space="preserve"> А</w:t>
      </w:r>
      <w:r w:rsidR="00104AE8" w:rsidRPr="00043805">
        <w:rPr>
          <w:rFonts w:ascii="Times New Roman" w:hAnsi="Times New Roman" w:cs="Times New Roman"/>
          <w:sz w:val="28"/>
          <w:szCs w:val="28"/>
        </w:rPr>
        <w:t xml:space="preserve">ссоциативные метафорические карты являются незаменимым инструментом психолога в практической </w:t>
      </w:r>
      <w:r w:rsidRPr="00043805">
        <w:rPr>
          <w:rFonts w:ascii="Times New Roman" w:hAnsi="Times New Roman" w:cs="Times New Roman"/>
          <w:sz w:val="28"/>
          <w:szCs w:val="28"/>
        </w:rPr>
        <w:t>деятельности. Они</w:t>
      </w:r>
      <w:r w:rsidR="00104AE8" w:rsidRPr="00043805">
        <w:rPr>
          <w:rFonts w:ascii="Times New Roman" w:hAnsi="Times New Roman" w:cs="Times New Roman"/>
          <w:sz w:val="28"/>
          <w:szCs w:val="28"/>
        </w:rPr>
        <w:t xml:space="preserve"> применяются в различных областях психологи: консультировании, трен</w:t>
      </w:r>
      <w:r w:rsidR="007E345B" w:rsidRPr="00043805">
        <w:rPr>
          <w:rFonts w:ascii="Times New Roman" w:hAnsi="Times New Roman" w:cs="Times New Roman"/>
          <w:sz w:val="28"/>
          <w:szCs w:val="28"/>
        </w:rPr>
        <w:t>инго</w:t>
      </w:r>
      <w:r w:rsidR="00104AE8" w:rsidRPr="00043805">
        <w:rPr>
          <w:rFonts w:ascii="Times New Roman" w:hAnsi="Times New Roman" w:cs="Times New Roman"/>
          <w:sz w:val="28"/>
          <w:szCs w:val="28"/>
        </w:rPr>
        <w:t xml:space="preserve">вой работе, коррекционной работе. </w:t>
      </w:r>
      <w:r w:rsidR="00CC78D0" w:rsidRPr="00043805">
        <w:rPr>
          <w:rFonts w:ascii="Times New Roman" w:hAnsi="Times New Roman" w:cs="Times New Roman"/>
          <w:sz w:val="28"/>
          <w:szCs w:val="28"/>
        </w:rPr>
        <w:t>Уникальность и универсальность таких карт обусловлена тем, что в их основе заложена метафора, которая представляет собой психотерапевтической воздействие и направлена на бессознательное поведение клиента. Научно-теоретическая и практическая значимость использования ассоциативных метафорических карт обоснована проективными способностями человеческого сознания. Проективный метод психологии позволяет выявить закономерности актуализации выбора фона или фигуры в изображении человеком.</w:t>
      </w:r>
    </w:p>
    <w:p w:rsidR="00391A50" w:rsidRPr="00043805" w:rsidRDefault="00391A50" w:rsidP="006733B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805"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:rsidR="007F1526" w:rsidRPr="00043805" w:rsidRDefault="00391A50" w:rsidP="006733B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805">
        <w:rPr>
          <w:rFonts w:ascii="Times New Roman" w:hAnsi="Times New Roman" w:cs="Times New Roman"/>
          <w:sz w:val="28"/>
          <w:szCs w:val="28"/>
        </w:rPr>
        <w:t>О</w:t>
      </w:r>
      <w:r w:rsidR="007F1526" w:rsidRPr="00043805">
        <w:rPr>
          <w:rFonts w:ascii="Times New Roman" w:hAnsi="Times New Roman" w:cs="Times New Roman"/>
          <w:sz w:val="28"/>
          <w:szCs w:val="28"/>
        </w:rPr>
        <w:t>тветить на вопросы о работе метафорических ассоциативных карт с личностным ресурсом обучающихся.</w:t>
      </w:r>
    </w:p>
    <w:p w:rsidR="007F1526" w:rsidRPr="00043805" w:rsidRDefault="00391A50" w:rsidP="006733B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805">
        <w:rPr>
          <w:rFonts w:ascii="Times New Roman" w:hAnsi="Times New Roman" w:cs="Times New Roman"/>
          <w:b/>
          <w:sz w:val="28"/>
          <w:szCs w:val="28"/>
        </w:rPr>
        <w:t>Задачи</w:t>
      </w:r>
      <w:r w:rsidR="003F3FB4" w:rsidRPr="0004380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F3FB4" w:rsidRPr="00043805" w:rsidRDefault="003F3FB4" w:rsidP="006733B4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805">
        <w:rPr>
          <w:rFonts w:ascii="Times New Roman" w:hAnsi="Times New Roman" w:cs="Times New Roman"/>
          <w:sz w:val="28"/>
          <w:szCs w:val="28"/>
        </w:rPr>
        <w:t>Изучить информацию о метафорических ассоциативных картах</w:t>
      </w:r>
      <w:r w:rsidR="00C52785" w:rsidRPr="00043805">
        <w:rPr>
          <w:rFonts w:ascii="Times New Roman" w:hAnsi="Times New Roman" w:cs="Times New Roman"/>
          <w:sz w:val="28"/>
          <w:szCs w:val="28"/>
        </w:rPr>
        <w:t>.</w:t>
      </w:r>
    </w:p>
    <w:p w:rsidR="003F3FB4" w:rsidRPr="00043805" w:rsidRDefault="00C71F15" w:rsidP="006733B4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805">
        <w:rPr>
          <w:rFonts w:ascii="Times New Roman" w:hAnsi="Times New Roman" w:cs="Times New Roman"/>
          <w:sz w:val="28"/>
          <w:szCs w:val="28"/>
        </w:rPr>
        <w:t>Описание возможностей работы с картами.</w:t>
      </w:r>
    </w:p>
    <w:p w:rsidR="003F3FB4" w:rsidRPr="00043805" w:rsidRDefault="003F3FB4" w:rsidP="006733B4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805">
        <w:rPr>
          <w:rFonts w:ascii="Times New Roman" w:hAnsi="Times New Roman" w:cs="Times New Roman"/>
          <w:sz w:val="28"/>
          <w:szCs w:val="28"/>
        </w:rPr>
        <w:t xml:space="preserve">Подготовить </w:t>
      </w:r>
      <w:r w:rsidR="00C71F15" w:rsidRPr="00043805">
        <w:rPr>
          <w:rFonts w:ascii="Times New Roman" w:hAnsi="Times New Roman" w:cs="Times New Roman"/>
          <w:sz w:val="28"/>
          <w:szCs w:val="28"/>
        </w:rPr>
        <w:t>и презентовать продукт.</w:t>
      </w:r>
    </w:p>
    <w:p w:rsidR="00C71F15" w:rsidRPr="00043805" w:rsidRDefault="00C71F15" w:rsidP="006733B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805">
        <w:rPr>
          <w:rFonts w:ascii="Times New Roman" w:hAnsi="Times New Roman" w:cs="Times New Roman"/>
          <w:b/>
          <w:sz w:val="28"/>
          <w:szCs w:val="28"/>
        </w:rPr>
        <w:t>Методы проектирования</w:t>
      </w:r>
    </w:p>
    <w:p w:rsidR="0090199D" w:rsidRPr="00043805" w:rsidRDefault="0090199D" w:rsidP="006733B4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805">
        <w:rPr>
          <w:rFonts w:ascii="Times New Roman" w:hAnsi="Times New Roman" w:cs="Times New Roman"/>
          <w:sz w:val="28"/>
          <w:szCs w:val="28"/>
        </w:rPr>
        <w:t>Изучение литературы.</w:t>
      </w:r>
    </w:p>
    <w:p w:rsidR="0090199D" w:rsidRPr="00043805" w:rsidRDefault="0090199D" w:rsidP="006733B4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805">
        <w:rPr>
          <w:rFonts w:ascii="Times New Roman" w:hAnsi="Times New Roman" w:cs="Times New Roman"/>
          <w:sz w:val="28"/>
          <w:szCs w:val="28"/>
        </w:rPr>
        <w:t>Обзор интернет</w:t>
      </w:r>
      <w:r w:rsidR="00A95F20" w:rsidRPr="00043805">
        <w:rPr>
          <w:rFonts w:ascii="Times New Roman" w:hAnsi="Times New Roman" w:cs="Times New Roman"/>
          <w:sz w:val="28"/>
          <w:szCs w:val="28"/>
        </w:rPr>
        <w:t xml:space="preserve"> </w:t>
      </w:r>
      <w:r w:rsidRPr="00043805">
        <w:rPr>
          <w:rFonts w:ascii="Times New Roman" w:hAnsi="Times New Roman" w:cs="Times New Roman"/>
          <w:sz w:val="28"/>
          <w:szCs w:val="28"/>
        </w:rPr>
        <w:t>-</w:t>
      </w:r>
      <w:r w:rsidR="00A95F20" w:rsidRPr="00043805">
        <w:rPr>
          <w:rFonts w:ascii="Times New Roman" w:hAnsi="Times New Roman" w:cs="Times New Roman"/>
          <w:sz w:val="28"/>
          <w:szCs w:val="28"/>
        </w:rPr>
        <w:t xml:space="preserve"> </w:t>
      </w:r>
      <w:r w:rsidRPr="00043805">
        <w:rPr>
          <w:rFonts w:ascii="Times New Roman" w:hAnsi="Times New Roman" w:cs="Times New Roman"/>
          <w:sz w:val="28"/>
          <w:szCs w:val="28"/>
        </w:rPr>
        <w:t>источников.</w:t>
      </w:r>
    </w:p>
    <w:p w:rsidR="0090199D" w:rsidRPr="00043805" w:rsidRDefault="0090199D" w:rsidP="006733B4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805">
        <w:rPr>
          <w:rFonts w:ascii="Times New Roman" w:hAnsi="Times New Roman" w:cs="Times New Roman"/>
          <w:sz w:val="28"/>
          <w:szCs w:val="28"/>
        </w:rPr>
        <w:t>Подготовка продукта</w:t>
      </w:r>
      <w:r w:rsidR="00052A84" w:rsidRPr="00043805">
        <w:rPr>
          <w:rFonts w:ascii="Times New Roman" w:hAnsi="Times New Roman" w:cs="Times New Roman"/>
          <w:sz w:val="28"/>
          <w:szCs w:val="28"/>
        </w:rPr>
        <w:t>.</w:t>
      </w:r>
    </w:p>
    <w:p w:rsidR="007A7646" w:rsidRPr="00043805" w:rsidRDefault="00440CB4" w:rsidP="006733B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805">
        <w:rPr>
          <w:rFonts w:ascii="Times New Roman" w:hAnsi="Times New Roman" w:cs="Times New Roman"/>
          <w:b/>
          <w:sz w:val="28"/>
          <w:szCs w:val="28"/>
        </w:rPr>
        <w:t>Материалы</w:t>
      </w:r>
      <w:r w:rsidR="00751037" w:rsidRPr="00043805">
        <w:rPr>
          <w:rFonts w:ascii="Times New Roman" w:hAnsi="Times New Roman" w:cs="Times New Roman"/>
          <w:b/>
          <w:sz w:val="28"/>
          <w:szCs w:val="28"/>
        </w:rPr>
        <w:t xml:space="preserve"> проектирования</w:t>
      </w:r>
    </w:p>
    <w:p w:rsidR="007A7646" w:rsidRPr="00043805" w:rsidRDefault="007A7646" w:rsidP="006733B4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805">
        <w:rPr>
          <w:rFonts w:ascii="Times New Roman" w:hAnsi="Times New Roman" w:cs="Times New Roman"/>
          <w:sz w:val="28"/>
          <w:szCs w:val="28"/>
        </w:rPr>
        <w:t>Для оформления обложки и буклета для колоды карт я использовала программу Word 2010 года на компьютерном устройстве;</w:t>
      </w:r>
    </w:p>
    <w:p w:rsidR="007A7646" w:rsidRPr="00043805" w:rsidRDefault="007A7646" w:rsidP="006733B4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805">
        <w:rPr>
          <w:rFonts w:ascii="Times New Roman" w:hAnsi="Times New Roman" w:cs="Times New Roman"/>
          <w:sz w:val="28"/>
          <w:szCs w:val="28"/>
        </w:rPr>
        <w:t xml:space="preserve"> Для рисования карт карандаши и бумага;</w:t>
      </w:r>
    </w:p>
    <w:p w:rsidR="007A7646" w:rsidRPr="00043805" w:rsidRDefault="007A7646" w:rsidP="006733B4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805">
        <w:rPr>
          <w:rFonts w:ascii="Times New Roman" w:hAnsi="Times New Roman" w:cs="Times New Roman"/>
          <w:sz w:val="28"/>
          <w:szCs w:val="28"/>
        </w:rPr>
        <w:t>При составлении теоретической части проекта так же пользовалась программой  Word 2010 года на компьютерном устройстве;</w:t>
      </w:r>
    </w:p>
    <w:p w:rsidR="00E132A2" w:rsidRPr="00043805" w:rsidRDefault="00225952" w:rsidP="006733B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2" w:name="_Toc96529486"/>
      <w:r w:rsidRPr="00043805">
        <w:rPr>
          <w:rFonts w:ascii="Times New Roman" w:hAnsi="Times New Roman" w:cs="Times New Roman"/>
          <w:b/>
          <w:sz w:val="28"/>
          <w:szCs w:val="28"/>
        </w:rPr>
        <w:t>Основная часть</w:t>
      </w:r>
      <w:bookmarkEnd w:id="2"/>
    </w:p>
    <w:p w:rsidR="00E132A2" w:rsidRPr="00043805" w:rsidRDefault="00E132A2" w:rsidP="006733B4">
      <w:pPr>
        <w:pStyle w:val="a3"/>
        <w:numPr>
          <w:ilvl w:val="0"/>
          <w:numId w:val="9"/>
        </w:numPr>
        <w:spacing w:line="24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" w:name="_Toc96529487"/>
      <w:r w:rsidRPr="00043805">
        <w:rPr>
          <w:rFonts w:ascii="Times New Roman" w:hAnsi="Times New Roman" w:cs="Times New Roman"/>
          <w:b/>
          <w:sz w:val="28"/>
          <w:szCs w:val="28"/>
        </w:rPr>
        <w:t>Описание и история карт и их использования</w:t>
      </w:r>
      <w:r w:rsidRPr="00043805">
        <w:rPr>
          <w:rFonts w:ascii="Times New Roman" w:hAnsi="Times New Roman" w:cs="Times New Roman"/>
          <w:sz w:val="28"/>
          <w:szCs w:val="28"/>
        </w:rPr>
        <w:t>.</w:t>
      </w:r>
      <w:bookmarkEnd w:id="3"/>
    </w:p>
    <w:p w:rsidR="000A2250" w:rsidRPr="00043805" w:rsidRDefault="000D0F79" w:rsidP="006733B4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43805">
        <w:rPr>
          <w:rFonts w:ascii="Times New Roman" w:hAnsi="Times New Roman" w:cs="Times New Roman"/>
          <w:sz w:val="28"/>
          <w:szCs w:val="28"/>
        </w:rPr>
        <w:t xml:space="preserve"> Метафорические ассоциативные карты</w:t>
      </w:r>
      <w:r w:rsidR="000A2250" w:rsidRPr="00043805">
        <w:rPr>
          <w:rFonts w:ascii="Times New Roman" w:hAnsi="Times New Roman" w:cs="Times New Roman"/>
          <w:sz w:val="28"/>
          <w:szCs w:val="28"/>
        </w:rPr>
        <w:t xml:space="preserve"> (МАК) </w:t>
      </w:r>
      <w:r w:rsidRPr="00043805">
        <w:rPr>
          <w:rFonts w:ascii="Times New Roman" w:hAnsi="Times New Roman" w:cs="Times New Roman"/>
          <w:sz w:val="28"/>
          <w:szCs w:val="28"/>
        </w:rPr>
        <w:t xml:space="preserve"> набирают все большую популярность в среде психологов, тренеров. К работе с применением таких карт проявляют интерес педагоги и многие соц. работники. </w:t>
      </w:r>
    </w:p>
    <w:p w:rsidR="00E132A2" w:rsidRPr="00043805" w:rsidRDefault="000D0F79" w:rsidP="006733B4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4380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E132A2" w:rsidRPr="00043805">
        <w:rPr>
          <w:rFonts w:ascii="Times New Roman" w:hAnsi="Times New Roman" w:cs="Times New Roman"/>
          <w:sz w:val="28"/>
          <w:szCs w:val="28"/>
        </w:rPr>
        <w:t>Эти карты представлены в виде набора с изображениями людей, природы, абстрактных образов или слов, объединенных одной темой и смыслом. Каждая колода имеет инструкцию с описанием и рекомендациями по применению.</w:t>
      </w:r>
    </w:p>
    <w:p w:rsidR="00E132A2" w:rsidRPr="00043805" w:rsidRDefault="00E132A2" w:rsidP="006733B4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43805">
        <w:rPr>
          <w:rFonts w:ascii="Times New Roman" w:hAnsi="Times New Roman" w:cs="Times New Roman"/>
          <w:sz w:val="28"/>
          <w:szCs w:val="28"/>
        </w:rPr>
        <w:t>Метафорическим картам более 40 лет. Первая колода была создана канадским искусствоведом и художником Эли Раманом, в 1975 году с целью продвижения искусства. Инструментом в области психологии эти карты стали только в 1983 году благодаря психотерапевту Моритцу Эгетмейеру. Он впервые применил их в работе с пациентами.</w:t>
      </w:r>
    </w:p>
    <w:p w:rsidR="000A2250" w:rsidRPr="00043805" w:rsidRDefault="00225952" w:rsidP="006733B4">
      <w:pPr>
        <w:pStyle w:val="a3"/>
        <w:numPr>
          <w:ilvl w:val="0"/>
          <w:numId w:val="9"/>
        </w:numPr>
        <w:spacing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" w:name="_Toc96529488"/>
      <w:r w:rsidRPr="00043805">
        <w:rPr>
          <w:rFonts w:ascii="Times New Roman" w:hAnsi="Times New Roman" w:cs="Times New Roman"/>
          <w:b/>
          <w:sz w:val="28"/>
          <w:szCs w:val="28"/>
        </w:rPr>
        <w:t>Оформление теоретической части</w:t>
      </w:r>
      <w:bookmarkEnd w:id="4"/>
    </w:p>
    <w:p w:rsidR="00E132A2" w:rsidRPr="00043805" w:rsidRDefault="00E132A2" w:rsidP="006733B4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805">
        <w:rPr>
          <w:rFonts w:ascii="Times New Roman" w:hAnsi="Times New Roman" w:cs="Times New Roman"/>
          <w:sz w:val="28"/>
          <w:szCs w:val="28"/>
        </w:rPr>
        <w:t xml:space="preserve">При </w:t>
      </w:r>
      <w:r w:rsidR="00225952" w:rsidRPr="00043805">
        <w:rPr>
          <w:rFonts w:ascii="Times New Roman" w:hAnsi="Times New Roman" w:cs="Times New Roman"/>
          <w:sz w:val="28"/>
          <w:szCs w:val="28"/>
        </w:rPr>
        <w:t>оформлении работы, мы использовали</w:t>
      </w:r>
      <w:r w:rsidR="003E1474" w:rsidRPr="00043805">
        <w:rPr>
          <w:rFonts w:ascii="Times New Roman" w:hAnsi="Times New Roman" w:cs="Times New Roman"/>
          <w:sz w:val="28"/>
          <w:szCs w:val="28"/>
        </w:rPr>
        <w:t xml:space="preserve"> программу</w:t>
      </w:r>
      <w:r w:rsidRPr="00043805">
        <w:rPr>
          <w:rFonts w:ascii="Times New Roman" w:hAnsi="Times New Roman" w:cs="Times New Roman"/>
          <w:sz w:val="28"/>
          <w:szCs w:val="28"/>
        </w:rPr>
        <w:t xml:space="preserve"> Word 2010 года на компьютере. Также были использованы литературные и интернет</w:t>
      </w:r>
      <w:r w:rsidR="00F74EE9" w:rsidRPr="00043805">
        <w:rPr>
          <w:rFonts w:ascii="Times New Roman" w:hAnsi="Times New Roman" w:cs="Times New Roman"/>
          <w:sz w:val="28"/>
          <w:szCs w:val="28"/>
        </w:rPr>
        <w:t xml:space="preserve"> </w:t>
      </w:r>
      <w:r w:rsidRPr="00043805">
        <w:rPr>
          <w:rFonts w:ascii="Times New Roman" w:hAnsi="Times New Roman" w:cs="Times New Roman"/>
          <w:sz w:val="28"/>
          <w:szCs w:val="28"/>
        </w:rPr>
        <w:t>-</w:t>
      </w:r>
      <w:r w:rsidR="00F74EE9" w:rsidRPr="00043805">
        <w:rPr>
          <w:rFonts w:ascii="Times New Roman" w:hAnsi="Times New Roman" w:cs="Times New Roman"/>
          <w:sz w:val="28"/>
          <w:szCs w:val="28"/>
        </w:rPr>
        <w:t xml:space="preserve"> </w:t>
      </w:r>
      <w:r w:rsidRPr="00043805">
        <w:rPr>
          <w:rFonts w:ascii="Times New Roman" w:hAnsi="Times New Roman" w:cs="Times New Roman"/>
          <w:sz w:val="28"/>
          <w:szCs w:val="28"/>
        </w:rPr>
        <w:t>источники.</w:t>
      </w:r>
    </w:p>
    <w:p w:rsidR="000A2250" w:rsidRPr="00043805" w:rsidRDefault="00225952" w:rsidP="006733B4">
      <w:pPr>
        <w:pStyle w:val="a3"/>
        <w:numPr>
          <w:ilvl w:val="0"/>
          <w:numId w:val="9"/>
        </w:numPr>
        <w:spacing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5" w:name="_Toc96529489"/>
      <w:r w:rsidRPr="00043805">
        <w:rPr>
          <w:rFonts w:ascii="Times New Roman" w:hAnsi="Times New Roman" w:cs="Times New Roman"/>
          <w:b/>
          <w:sz w:val="28"/>
          <w:szCs w:val="28"/>
        </w:rPr>
        <w:t>Создание продукта</w:t>
      </w:r>
      <w:bookmarkEnd w:id="5"/>
    </w:p>
    <w:p w:rsidR="00F74EE9" w:rsidRPr="00043805" w:rsidRDefault="000A2250" w:rsidP="006733B4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43805">
        <w:rPr>
          <w:rFonts w:ascii="Times New Roman" w:hAnsi="Times New Roman" w:cs="Times New Roman"/>
          <w:sz w:val="28"/>
          <w:szCs w:val="28"/>
        </w:rPr>
        <w:t xml:space="preserve">Для того, чтобы более понятно и подробно показать, что представляют собой МАК, мы решили создать свою колоду карт с объяснением каждой из них. Для </w:t>
      </w:r>
      <w:r w:rsidR="00F74EE9" w:rsidRPr="00043805">
        <w:rPr>
          <w:rFonts w:ascii="Times New Roman" w:hAnsi="Times New Roman" w:cs="Times New Roman"/>
          <w:sz w:val="28"/>
          <w:szCs w:val="28"/>
        </w:rPr>
        <w:t>оформления буклета к картам, а так же самих карт нам понадобились:</w:t>
      </w:r>
    </w:p>
    <w:p w:rsidR="00F74EE9" w:rsidRPr="00043805" w:rsidRDefault="00F74EE9" w:rsidP="006733B4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805">
        <w:rPr>
          <w:rFonts w:ascii="Times New Roman" w:hAnsi="Times New Roman" w:cs="Times New Roman"/>
          <w:sz w:val="28"/>
          <w:szCs w:val="28"/>
        </w:rPr>
        <w:t>Цветные художественные карандаши</w:t>
      </w:r>
    </w:p>
    <w:p w:rsidR="00F74EE9" w:rsidRPr="00043805" w:rsidRDefault="00F74EE9" w:rsidP="006733B4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805">
        <w:rPr>
          <w:rFonts w:ascii="Times New Roman" w:hAnsi="Times New Roman" w:cs="Times New Roman"/>
          <w:sz w:val="28"/>
          <w:szCs w:val="28"/>
        </w:rPr>
        <w:t>Плотная бумага</w:t>
      </w:r>
    </w:p>
    <w:p w:rsidR="00F74EE9" w:rsidRPr="00043805" w:rsidRDefault="00F74EE9" w:rsidP="006733B4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805">
        <w:rPr>
          <w:rFonts w:ascii="Times New Roman" w:hAnsi="Times New Roman" w:cs="Times New Roman"/>
          <w:sz w:val="28"/>
          <w:szCs w:val="28"/>
        </w:rPr>
        <w:t>Бумага стандартной плотности</w:t>
      </w:r>
    </w:p>
    <w:p w:rsidR="00F74EE9" w:rsidRPr="00043805" w:rsidRDefault="00F74EE9" w:rsidP="006733B4">
      <w:pPr>
        <w:pStyle w:val="a3"/>
        <w:numPr>
          <w:ilvl w:val="0"/>
          <w:numId w:val="9"/>
        </w:numPr>
        <w:spacing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6" w:name="_Toc96529490"/>
      <w:r w:rsidRPr="00043805">
        <w:rPr>
          <w:rFonts w:ascii="Times New Roman" w:hAnsi="Times New Roman" w:cs="Times New Roman"/>
          <w:b/>
          <w:sz w:val="28"/>
          <w:szCs w:val="28"/>
        </w:rPr>
        <w:t>Рекомендации по практ</w:t>
      </w:r>
      <w:r w:rsidR="00225952" w:rsidRPr="00043805">
        <w:rPr>
          <w:rFonts w:ascii="Times New Roman" w:hAnsi="Times New Roman" w:cs="Times New Roman"/>
          <w:b/>
          <w:sz w:val="28"/>
          <w:szCs w:val="28"/>
        </w:rPr>
        <w:t>ическому использованию продукта</w:t>
      </w:r>
      <w:bookmarkEnd w:id="6"/>
    </w:p>
    <w:p w:rsidR="00F74EE9" w:rsidRPr="00043805" w:rsidRDefault="00F74EE9" w:rsidP="006733B4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43805">
        <w:rPr>
          <w:rFonts w:ascii="Times New Roman" w:hAnsi="Times New Roman" w:cs="Times New Roman"/>
          <w:sz w:val="28"/>
          <w:szCs w:val="28"/>
        </w:rPr>
        <w:t xml:space="preserve">Применение нашего продукта не представляет собой особой сложности. </w:t>
      </w:r>
      <w:r w:rsidR="003E1474" w:rsidRPr="00043805">
        <w:rPr>
          <w:rFonts w:ascii="Times New Roman" w:hAnsi="Times New Roman" w:cs="Times New Roman"/>
          <w:sz w:val="28"/>
          <w:szCs w:val="28"/>
        </w:rPr>
        <w:t>Он состоит из колоды</w:t>
      </w:r>
      <w:r w:rsidRPr="00043805">
        <w:rPr>
          <w:rFonts w:ascii="Times New Roman" w:hAnsi="Times New Roman" w:cs="Times New Roman"/>
          <w:sz w:val="28"/>
          <w:szCs w:val="28"/>
        </w:rPr>
        <w:t xml:space="preserve"> карт и буклет</w:t>
      </w:r>
      <w:r w:rsidR="003E1474" w:rsidRPr="00043805">
        <w:rPr>
          <w:rFonts w:ascii="Times New Roman" w:hAnsi="Times New Roman" w:cs="Times New Roman"/>
          <w:sz w:val="28"/>
          <w:szCs w:val="28"/>
        </w:rPr>
        <w:t>а</w:t>
      </w:r>
      <w:r w:rsidRPr="00043805">
        <w:rPr>
          <w:rFonts w:ascii="Times New Roman" w:hAnsi="Times New Roman" w:cs="Times New Roman"/>
          <w:sz w:val="28"/>
          <w:szCs w:val="28"/>
        </w:rPr>
        <w:t>. В нем описано задание, по которому нужно применять карты и их описание</w:t>
      </w:r>
      <w:r w:rsidR="003E1474" w:rsidRPr="00043805">
        <w:rPr>
          <w:rFonts w:ascii="Times New Roman" w:hAnsi="Times New Roman" w:cs="Times New Roman"/>
          <w:sz w:val="28"/>
          <w:szCs w:val="28"/>
        </w:rPr>
        <w:t>. Также такие карты используют в коррекционной работе и различных консультациях.</w:t>
      </w:r>
    </w:p>
    <w:p w:rsidR="00225952" w:rsidRPr="00043805" w:rsidRDefault="00225952" w:rsidP="006733B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_Toc96529491"/>
      <w:r w:rsidRPr="00043805">
        <w:rPr>
          <w:rFonts w:ascii="Times New Roman" w:hAnsi="Times New Roman" w:cs="Times New Roman"/>
          <w:b/>
          <w:sz w:val="28"/>
          <w:szCs w:val="28"/>
        </w:rPr>
        <w:t>Заключение</w:t>
      </w:r>
      <w:bookmarkEnd w:id="7"/>
    </w:p>
    <w:p w:rsidR="00440CB4" w:rsidRPr="00043805" w:rsidRDefault="005903A2" w:rsidP="006733B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8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3805">
        <w:rPr>
          <w:rFonts w:ascii="Times New Roman" w:hAnsi="Times New Roman" w:cs="Times New Roman"/>
          <w:sz w:val="28"/>
          <w:szCs w:val="28"/>
        </w:rPr>
        <w:t>Во время создания этой проектной работы я научилась правильно оформлять как теоретическую, так и практическую часть проекта. Надеюсь</w:t>
      </w:r>
      <w:r w:rsidR="00A95F20" w:rsidRPr="00043805">
        <w:rPr>
          <w:rFonts w:ascii="Times New Roman" w:hAnsi="Times New Roman" w:cs="Times New Roman"/>
          <w:sz w:val="28"/>
          <w:szCs w:val="28"/>
        </w:rPr>
        <w:t>,</w:t>
      </w:r>
      <w:r w:rsidR="00C93202" w:rsidRPr="00043805">
        <w:rPr>
          <w:rFonts w:ascii="Times New Roman" w:hAnsi="Times New Roman" w:cs="Times New Roman"/>
          <w:sz w:val="28"/>
          <w:szCs w:val="28"/>
        </w:rPr>
        <w:t xml:space="preserve"> он помог</w:t>
      </w:r>
      <w:r w:rsidRPr="00043805">
        <w:rPr>
          <w:rFonts w:ascii="Times New Roman" w:hAnsi="Times New Roman" w:cs="Times New Roman"/>
          <w:sz w:val="28"/>
          <w:szCs w:val="28"/>
        </w:rPr>
        <w:t xml:space="preserve"> вам разобраться и узнать о том, как действуют метафорические ассоциативные карты в работе с личностным ресурсом.</w:t>
      </w:r>
    </w:p>
    <w:p w:rsidR="00F74EE9" w:rsidRPr="00043805" w:rsidRDefault="00F74EE9" w:rsidP="006733B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952" w:rsidRPr="00043805" w:rsidRDefault="00225952" w:rsidP="006733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43805" w:rsidRPr="00043805" w:rsidRDefault="00043805" w:rsidP="006733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733B4" w:rsidRPr="00043805" w:rsidRDefault="006733B4" w:rsidP="006733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D0F79" w:rsidRPr="00043805" w:rsidRDefault="00C93202" w:rsidP="006733B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_Toc96529492"/>
      <w:r w:rsidRPr="00043805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  <w:bookmarkEnd w:id="8"/>
    </w:p>
    <w:p w:rsidR="000D0F79" w:rsidRPr="00043805" w:rsidRDefault="005B0951" w:rsidP="006733B4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8" w:history="1">
        <w:r w:rsidR="000D0F79" w:rsidRPr="00043805">
          <w:rPr>
            <w:rStyle w:val="ab"/>
            <w:rFonts w:ascii="Times New Roman" w:hAnsi="Times New Roman" w:cs="Times New Roman"/>
            <w:b/>
            <w:sz w:val="28"/>
            <w:szCs w:val="28"/>
          </w:rPr>
          <w:t>https://cyberleninka.ru/</w:t>
        </w:r>
      </w:hyperlink>
    </w:p>
    <w:p w:rsidR="000D0F79" w:rsidRPr="00043805" w:rsidRDefault="000D0F79" w:rsidP="006733B4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805">
        <w:rPr>
          <w:rFonts w:ascii="Times New Roman" w:hAnsi="Times New Roman" w:cs="Times New Roman"/>
          <w:sz w:val="28"/>
          <w:szCs w:val="28"/>
        </w:rPr>
        <w:t xml:space="preserve">Михаил </w:t>
      </w:r>
      <w:proofErr w:type="spellStart"/>
      <w:r w:rsidRPr="00043805">
        <w:rPr>
          <w:rFonts w:ascii="Times New Roman" w:hAnsi="Times New Roman" w:cs="Times New Roman"/>
          <w:sz w:val="28"/>
          <w:szCs w:val="28"/>
        </w:rPr>
        <w:t>Ингерлейб</w:t>
      </w:r>
      <w:proofErr w:type="spellEnd"/>
      <w:r w:rsidRPr="00043805">
        <w:rPr>
          <w:rFonts w:ascii="Times New Roman" w:hAnsi="Times New Roman" w:cs="Times New Roman"/>
          <w:sz w:val="28"/>
          <w:szCs w:val="28"/>
        </w:rPr>
        <w:t xml:space="preserve"> «Метафорические ассоциативные карты»</w:t>
      </w:r>
    </w:p>
    <w:p w:rsidR="000D0F79" w:rsidRPr="00043805" w:rsidRDefault="005B0951" w:rsidP="006733B4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F74EE9" w:rsidRPr="00043805">
          <w:rPr>
            <w:rStyle w:val="ab"/>
            <w:rFonts w:ascii="Times New Roman" w:hAnsi="Times New Roman" w:cs="Times New Roman"/>
            <w:sz w:val="28"/>
            <w:szCs w:val="28"/>
          </w:rPr>
          <w:t>https://macards.ru/metaforicheskie-associativnye-karty/</w:t>
        </w:r>
      </w:hyperlink>
    </w:p>
    <w:p w:rsidR="00F74EE9" w:rsidRPr="00043805" w:rsidRDefault="00F74EE9" w:rsidP="006733B4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952" w:rsidRPr="00043805" w:rsidRDefault="00225952" w:rsidP="006733B4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25952" w:rsidRPr="00043805" w:rsidSect="0079275D">
      <w:footerReference w:type="defaul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951" w:rsidRDefault="005B0951" w:rsidP="00ED76DD">
      <w:pPr>
        <w:spacing w:after="0" w:line="240" w:lineRule="auto"/>
      </w:pPr>
      <w:r>
        <w:separator/>
      </w:r>
    </w:p>
  </w:endnote>
  <w:endnote w:type="continuationSeparator" w:id="0">
    <w:p w:rsidR="005B0951" w:rsidRDefault="005B0951" w:rsidP="00ED7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17907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9275D" w:rsidRPr="005C5DB5" w:rsidRDefault="0079275D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C5DB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C5DB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C5DB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8468D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5C5DB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D76DD" w:rsidRDefault="00ED76D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951" w:rsidRDefault="005B0951" w:rsidP="00ED76DD">
      <w:pPr>
        <w:spacing w:after="0" w:line="240" w:lineRule="auto"/>
      </w:pPr>
      <w:r>
        <w:separator/>
      </w:r>
    </w:p>
  </w:footnote>
  <w:footnote w:type="continuationSeparator" w:id="0">
    <w:p w:rsidR="005B0951" w:rsidRDefault="005B0951" w:rsidP="00ED76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817CD"/>
    <w:multiLevelType w:val="hybridMultilevel"/>
    <w:tmpl w:val="31A2A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07F0"/>
    <w:multiLevelType w:val="multilevel"/>
    <w:tmpl w:val="0EEE0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1272793"/>
    <w:multiLevelType w:val="hybridMultilevel"/>
    <w:tmpl w:val="884C3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317CE"/>
    <w:multiLevelType w:val="hybridMultilevel"/>
    <w:tmpl w:val="D6224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51010A"/>
    <w:multiLevelType w:val="hybridMultilevel"/>
    <w:tmpl w:val="781AF80C"/>
    <w:lvl w:ilvl="0" w:tplc="9EE095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000368"/>
    <w:multiLevelType w:val="hybridMultilevel"/>
    <w:tmpl w:val="374A955C"/>
    <w:lvl w:ilvl="0" w:tplc="870C7A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0F4742"/>
    <w:multiLevelType w:val="hybridMultilevel"/>
    <w:tmpl w:val="05C22D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6FC0E5B"/>
    <w:multiLevelType w:val="hybridMultilevel"/>
    <w:tmpl w:val="FC6C7B6E"/>
    <w:lvl w:ilvl="0" w:tplc="AE0816E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D25091"/>
    <w:multiLevelType w:val="hybridMultilevel"/>
    <w:tmpl w:val="42F4E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05726B"/>
    <w:multiLevelType w:val="hybridMultilevel"/>
    <w:tmpl w:val="F3DE4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7"/>
  </w:num>
  <w:num w:numId="5">
    <w:abstractNumId w:val="0"/>
  </w:num>
  <w:num w:numId="6">
    <w:abstractNumId w:val="1"/>
  </w:num>
  <w:num w:numId="7">
    <w:abstractNumId w:val="3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C44"/>
    <w:rsid w:val="00043805"/>
    <w:rsid w:val="00052A84"/>
    <w:rsid w:val="000A2250"/>
    <w:rsid w:val="000D0F79"/>
    <w:rsid w:val="000D3590"/>
    <w:rsid w:val="00102708"/>
    <w:rsid w:val="00104AE8"/>
    <w:rsid w:val="001404C6"/>
    <w:rsid w:val="00190A1B"/>
    <w:rsid w:val="001C13D4"/>
    <w:rsid w:val="00225952"/>
    <w:rsid w:val="002D3677"/>
    <w:rsid w:val="00351B3C"/>
    <w:rsid w:val="00372AAA"/>
    <w:rsid w:val="00391A50"/>
    <w:rsid w:val="003A081F"/>
    <w:rsid w:val="003E1474"/>
    <w:rsid w:val="003F3FB4"/>
    <w:rsid w:val="004371BC"/>
    <w:rsid w:val="00440CB4"/>
    <w:rsid w:val="0048468D"/>
    <w:rsid w:val="00562CD2"/>
    <w:rsid w:val="005903A2"/>
    <w:rsid w:val="005B0951"/>
    <w:rsid w:val="005C5DB5"/>
    <w:rsid w:val="0060007C"/>
    <w:rsid w:val="006733B4"/>
    <w:rsid w:val="006861D7"/>
    <w:rsid w:val="006B1DD8"/>
    <w:rsid w:val="00725111"/>
    <w:rsid w:val="00751037"/>
    <w:rsid w:val="0079275D"/>
    <w:rsid w:val="007A7646"/>
    <w:rsid w:val="007E345B"/>
    <w:rsid w:val="007F1526"/>
    <w:rsid w:val="00850D61"/>
    <w:rsid w:val="00851040"/>
    <w:rsid w:val="0090199D"/>
    <w:rsid w:val="00987B62"/>
    <w:rsid w:val="00A24CD6"/>
    <w:rsid w:val="00A95F20"/>
    <w:rsid w:val="00AC01F8"/>
    <w:rsid w:val="00AE08EB"/>
    <w:rsid w:val="00B73B90"/>
    <w:rsid w:val="00BB5FC1"/>
    <w:rsid w:val="00C137DE"/>
    <w:rsid w:val="00C52785"/>
    <w:rsid w:val="00C71F15"/>
    <w:rsid w:val="00C93202"/>
    <w:rsid w:val="00CC78D0"/>
    <w:rsid w:val="00D47335"/>
    <w:rsid w:val="00D65C44"/>
    <w:rsid w:val="00D7561D"/>
    <w:rsid w:val="00E132A2"/>
    <w:rsid w:val="00E5501C"/>
    <w:rsid w:val="00ED76DD"/>
    <w:rsid w:val="00F63BF5"/>
    <w:rsid w:val="00F74EE9"/>
    <w:rsid w:val="00FB6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B968D7-F889-4E59-8558-9E4E0DD29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527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1B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1B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733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733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4733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733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08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D76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76DD"/>
  </w:style>
  <w:style w:type="paragraph" w:styleId="a6">
    <w:name w:val="footer"/>
    <w:basedOn w:val="a"/>
    <w:link w:val="a7"/>
    <w:uiPriority w:val="99"/>
    <w:unhideWhenUsed/>
    <w:rsid w:val="00ED76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76DD"/>
  </w:style>
  <w:style w:type="character" w:customStyle="1" w:styleId="10">
    <w:name w:val="Заголовок 1 Знак"/>
    <w:basedOn w:val="a0"/>
    <w:link w:val="1"/>
    <w:uiPriority w:val="9"/>
    <w:rsid w:val="00C527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C52785"/>
    <w:pPr>
      <w:outlineLvl w:val="9"/>
    </w:pPr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52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278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351B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qFormat/>
    <w:rsid w:val="00351B3C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351B3C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351B3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1">
    <w:name w:val="toc 1"/>
    <w:basedOn w:val="a"/>
    <w:next w:val="a"/>
    <w:autoRedefine/>
    <w:uiPriority w:val="39"/>
    <w:unhideWhenUsed/>
    <w:qFormat/>
    <w:rsid w:val="00351B3C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351B3C"/>
    <w:pPr>
      <w:spacing w:after="100"/>
      <w:ind w:left="440"/>
    </w:pPr>
    <w:rPr>
      <w:rFonts w:eastAsiaTheme="minorEastAsia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473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4733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4733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47335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yberlenink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acards.ru/metaforicheskie-associativnye-kart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F32C2-3547-4793-B5CA-13F291887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аб77</cp:lastModifiedBy>
  <cp:revision>2</cp:revision>
  <dcterms:created xsi:type="dcterms:W3CDTF">2022-03-05T08:09:00Z</dcterms:created>
  <dcterms:modified xsi:type="dcterms:W3CDTF">2022-03-05T08:09:00Z</dcterms:modified>
</cp:coreProperties>
</file>